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031D" w14:textId="77777777" w:rsidR="000D7993" w:rsidRDefault="00F4745E">
      <w:r>
        <w:t xml:space="preserve">Click the </w:t>
      </w:r>
      <w:hyperlink r:id="rId5" w:history="1">
        <w:r w:rsidRPr="00F4745E">
          <w:rPr>
            <w:rStyle w:val="Hyperlink"/>
          </w:rPr>
          <w:t>link</w:t>
        </w:r>
      </w:hyperlink>
    </w:p>
    <w:p w14:paraId="1C397A58" w14:textId="68FFCCDE" w:rsidR="003044AD" w:rsidRDefault="00F474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76DF8" wp14:editId="71526E66">
                <wp:simplePos x="0" y="0"/>
                <wp:positionH relativeFrom="column">
                  <wp:posOffset>826046</wp:posOffset>
                </wp:positionH>
                <wp:positionV relativeFrom="paragraph">
                  <wp:posOffset>6236</wp:posOffset>
                </wp:positionV>
                <wp:extent cx="197510" cy="241401"/>
                <wp:effectExtent l="0" t="21907" r="47307" b="47308"/>
                <wp:wrapNone/>
                <wp:docPr id="1" name="Down Arrow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10" cy="2414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95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href="New Microsoft Word Document (2).docx#Name" style="position:absolute;margin-left:65.05pt;margin-top:.5pt;width:15.55pt;height:1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" o:button="t" adj="12764" fillcolor="#5b9bd5 [3204]" strokecolor="#1f4d78 [1604]" strokeweight="1pt">
                <v:fill o:detectmouseclick="t"/>
              </v:shape>
            </w:pict>
          </mc:Fallback>
        </mc:AlternateContent>
      </w:r>
      <w:r>
        <w:t xml:space="preserve">Click The Link </w:t>
      </w:r>
    </w:p>
    <w:p w14:paraId="38635F6E" w14:textId="372F9B18" w:rsidR="003044AD" w:rsidRDefault="003044AD">
      <w:r>
        <w:t xml:space="preserve">Molla </w:t>
      </w:r>
      <w:proofErr w:type="spellStart"/>
      <w:r>
        <w:t>vai</w:t>
      </w:r>
      <w:proofErr w:type="spellEnd"/>
      <w:r>
        <w:t xml:space="preserve"> b</w:t>
      </w:r>
    </w:p>
    <w:sectPr w:rsidR="00304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17"/>
    <w:rsid w:val="00064417"/>
    <w:rsid w:val="003044AD"/>
    <w:rsid w:val="005A45E3"/>
    <w:rsid w:val="008F048B"/>
    <w:rsid w:val="00F4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5981"/>
  <w15:chartTrackingRefBased/>
  <w15:docId w15:val="{0A0BE324-F05D-4908-8534-6034E363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4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7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ew%20Microsoft%20Word%20Document%20(2).docx#Name" TargetMode="External"/><Relationship Id="rId5" Type="http://schemas.openxmlformats.org/officeDocument/2006/relationships/hyperlink" Target="https://bu.ac.b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4DD6B9-C5FC-4C22-AD62-C279A29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ab</dc:creator>
  <cp:keywords/>
  <dc:description/>
  <cp:lastModifiedBy>user2</cp:lastModifiedBy>
  <cp:revision>5</cp:revision>
  <dcterms:created xsi:type="dcterms:W3CDTF">2024-11-06T10:13:00Z</dcterms:created>
  <dcterms:modified xsi:type="dcterms:W3CDTF">2025-01-11T11:00:00Z</dcterms:modified>
</cp:coreProperties>
</file>